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109A7" w14:textId="02BB7E6E" w:rsidR="002B5712" w:rsidRDefault="6E639891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991EF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INDICAÇÃO </w:t>
      </w:r>
      <w:r w:rsidR="00991EFB" w:rsidRPr="00991EF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720</w:t>
      </w:r>
      <w:r w:rsidRPr="00991EF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/2023</w:t>
      </w:r>
    </w:p>
    <w:p w14:paraId="6DEE0325" w14:textId="77777777" w:rsidR="00991EFB" w:rsidRPr="00991EFB" w:rsidRDefault="00991EFB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236C2D4D" w14:textId="13572BBD" w:rsidR="6E639891" w:rsidRPr="00991EFB" w:rsidRDefault="6E639891" w:rsidP="00991EF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6E639891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Serviços Públicos Helder Souza Santos, a tomar as providências necessárias para a </w:t>
      </w:r>
      <w:r w:rsidRPr="00991EF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implementação de iluminação em lâmpadas de LED da </w:t>
      </w:r>
      <w:r w:rsidR="00991EFB" w:rsidRPr="00991EF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</w:t>
      </w:r>
      <w:r w:rsidRPr="00991EF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ua </w:t>
      </w:r>
      <w:r w:rsidR="00991EFB" w:rsidRPr="00991EF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</w:t>
      </w:r>
      <w:r w:rsidRPr="00991EF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rojetada </w:t>
      </w:r>
      <w:r w:rsidR="00991EFB" w:rsidRPr="00991EF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O</w:t>
      </w:r>
      <w:r w:rsidRPr="00991EF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itenta e </w:t>
      </w:r>
      <w:r w:rsidR="00991EFB" w:rsidRPr="00991EF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</w:t>
      </w:r>
      <w:r w:rsidRPr="00991EF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eis, bairro </w:t>
      </w:r>
      <w:r w:rsidR="00991EFB" w:rsidRPr="00991EF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J</w:t>
      </w:r>
      <w:r w:rsidRPr="00991EF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equiezinho próximo a </w:t>
      </w:r>
      <w:r w:rsidR="00991EFB" w:rsidRPr="00991EF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A</w:t>
      </w:r>
      <w:r w:rsidRPr="00991EF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rena SR6. </w:t>
      </w:r>
    </w:p>
    <w:p w14:paraId="0812B074" w14:textId="7A1A9D97" w:rsidR="6E639891" w:rsidRDefault="6E639891" w:rsidP="00991EFB">
      <w:pPr>
        <w:spacing w:line="360" w:lineRule="auto"/>
        <w:jc w:val="both"/>
      </w:pPr>
      <w:r w:rsidRPr="6E639891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</w:t>
      </w:r>
      <w:r w:rsidR="00991EFB">
        <w:rPr>
          <w:rFonts w:ascii="Arial" w:eastAsia="Arial" w:hAnsi="Arial" w:cs="Arial"/>
          <w:color w:val="000000" w:themeColor="text1"/>
          <w:sz w:val="24"/>
          <w:szCs w:val="24"/>
        </w:rPr>
        <w:t xml:space="preserve"> tendo em vista que</w:t>
      </w:r>
      <w:r w:rsidRPr="6E639891">
        <w:rPr>
          <w:rFonts w:ascii="Arial" w:eastAsia="Arial" w:hAnsi="Arial" w:cs="Arial"/>
          <w:color w:val="000000" w:themeColor="text1"/>
          <w:sz w:val="24"/>
          <w:szCs w:val="24"/>
        </w:rPr>
        <w:t xml:space="preserve"> a implementação irá </w:t>
      </w:r>
      <w:r w:rsidR="00991EFB" w:rsidRPr="6E639891">
        <w:rPr>
          <w:rFonts w:ascii="Arial" w:eastAsia="Arial" w:hAnsi="Arial" w:cs="Arial"/>
          <w:color w:val="000000" w:themeColor="text1"/>
          <w:sz w:val="24"/>
          <w:szCs w:val="24"/>
        </w:rPr>
        <w:t>proporcionar melhorias</w:t>
      </w:r>
      <w:r w:rsidRPr="6E639891">
        <w:rPr>
          <w:rFonts w:ascii="Arial" w:eastAsia="Arial" w:hAnsi="Arial" w:cs="Arial"/>
          <w:color w:val="000000" w:themeColor="text1"/>
          <w:sz w:val="24"/>
          <w:szCs w:val="24"/>
        </w:rPr>
        <w:t xml:space="preserve"> na segurança dos moradores da localidade e de quem circula por esse local, pois a região encontra- se em um estado </w:t>
      </w:r>
      <w:r w:rsidR="00991EFB">
        <w:rPr>
          <w:rFonts w:ascii="Arial" w:eastAsia="Arial" w:hAnsi="Arial" w:cs="Arial"/>
          <w:color w:val="000000" w:themeColor="text1"/>
          <w:sz w:val="24"/>
          <w:szCs w:val="24"/>
        </w:rPr>
        <w:t xml:space="preserve">de </w:t>
      </w:r>
      <w:r w:rsidRPr="6E639891">
        <w:rPr>
          <w:rFonts w:ascii="Arial" w:eastAsia="Arial" w:hAnsi="Arial" w:cs="Arial"/>
          <w:color w:val="000000" w:themeColor="text1"/>
          <w:sz w:val="24"/>
          <w:szCs w:val="24"/>
        </w:rPr>
        <w:t xml:space="preserve">baixa iluminação. </w:t>
      </w:r>
    </w:p>
    <w:p w14:paraId="5007FE93" w14:textId="77777777" w:rsidR="6E639891" w:rsidRDefault="6E639891" w:rsidP="00991EFB">
      <w:pPr>
        <w:spacing w:line="360" w:lineRule="auto"/>
        <w:jc w:val="both"/>
      </w:pPr>
      <w:r w:rsidRPr="6E639891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5DBE1C3A" w14:textId="1C55AE64" w:rsidR="002B5712" w:rsidRPr="002B5712" w:rsidRDefault="6E639891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6E639891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991EFB">
        <w:rPr>
          <w:rFonts w:ascii="Arial" w:eastAsia="Arial" w:hAnsi="Arial" w:cs="Arial"/>
          <w:color w:val="000000" w:themeColor="text1"/>
          <w:sz w:val="24"/>
          <w:szCs w:val="24"/>
        </w:rPr>
        <w:t>21</w:t>
      </w:r>
      <w:r w:rsidRPr="6E639891">
        <w:rPr>
          <w:rFonts w:ascii="Arial" w:eastAsia="Arial" w:hAnsi="Arial" w:cs="Arial"/>
          <w:color w:val="000000" w:themeColor="text1"/>
          <w:sz w:val="24"/>
          <w:szCs w:val="24"/>
        </w:rPr>
        <w:t xml:space="preserve"> de agosto de 2023.</w:t>
      </w:r>
    </w:p>
    <w:p w14:paraId="614DBA34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ED549F" w14:textId="77777777" w:rsidR="00007B31" w:rsidRPr="00A95C05" w:rsidRDefault="7CC72CC8" w:rsidP="00991EFB">
      <w:pPr>
        <w:spacing w:after="0"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14D46202" w14:textId="77777777" w:rsidR="00007B31" w:rsidRPr="00A95C05" w:rsidRDefault="1ECC6332" w:rsidP="00991EFB">
      <w:pPr>
        <w:spacing w:after="0"/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32C09F26" w14:textId="77777777" w:rsidR="002B5712" w:rsidRDefault="0F5BDA76" w:rsidP="00991EFB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F5BDA76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22A64607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5FD9507C" wp14:editId="075AB445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17E83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5D4F498F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45C5CC90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50459371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D9507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">
                <v:textbox>
                  <w:txbxContent>
                    <w:p w14:paraId="3DB17E83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5D4F498F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45C5CC90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50459371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0394A582" wp14:editId="789E26F8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73A11AEF" w14:textId="77777777" w:rsidR="0096247F" w:rsidRDefault="00991EFB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06933F82" w14:textId="77777777" w:rsidR="0096247F" w:rsidRDefault="00991EFB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14:paraId="59F81B4B" w14:textId="77777777" w:rsidR="0096247F" w:rsidRDefault="00991EFB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Sessõ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14:paraId="1E3BE783" w14:textId="77777777" w:rsidR="0096247F" w:rsidRDefault="00991EFB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7B2D4934" w14:textId="77777777" w:rsidR="0096247F" w:rsidRDefault="00991EFB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94A582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">
                <v:textbox>
                  <w:txbxContent>
                    <w:p w14:paraId="73A11AEF" w14:textId="77777777" w:rsidR="0096247F" w:rsidRDefault="00991EFB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06933F82" w14:textId="77777777" w:rsidR="0096247F" w:rsidRDefault="00991EFB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14:paraId="59F81B4B" w14:textId="77777777" w:rsidR="0096247F" w:rsidRDefault="00991EFB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Sessões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14:paraId="1E3BE783" w14:textId="77777777" w:rsidR="0096247F" w:rsidRDefault="00991EFB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7B2D4934" w14:textId="77777777" w:rsidR="0096247F" w:rsidRDefault="00991EFB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B28C6" w14:textId="77777777" w:rsidR="0065121A" w:rsidRDefault="0065121A" w:rsidP="007E7B7A">
      <w:pPr>
        <w:spacing w:after="0" w:line="240" w:lineRule="auto"/>
      </w:pPr>
      <w:r>
        <w:separator/>
      </w:r>
    </w:p>
  </w:endnote>
  <w:endnote w:type="continuationSeparator" w:id="0">
    <w:p w14:paraId="72081B9E" w14:textId="77777777" w:rsidR="0065121A" w:rsidRDefault="0065121A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6D630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1E238F5C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553F7E6F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7FE25A23" w14:textId="77777777" w:rsidR="00BC38A1" w:rsidRDefault="00BC38A1">
    <w:pPr>
      <w:pStyle w:val="Rodap"/>
    </w:pPr>
  </w:p>
  <w:p w14:paraId="29A8ED8C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9E184" w14:textId="77777777" w:rsidR="0065121A" w:rsidRDefault="0065121A" w:rsidP="007E7B7A">
      <w:pPr>
        <w:spacing w:after="0" w:line="240" w:lineRule="auto"/>
      </w:pPr>
      <w:r>
        <w:separator/>
      </w:r>
    </w:p>
  </w:footnote>
  <w:footnote w:type="continuationSeparator" w:id="0">
    <w:p w14:paraId="0B51BDA9" w14:textId="77777777" w:rsidR="0065121A" w:rsidRDefault="0065121A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0966D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08542DA" wp14:editId="1362505B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77AB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548B6AE9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039161D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7B630583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1EFB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F5BDA76"/>
    <w:rsid w:val="16D7BB40"/>
    <w:rsid w:val="1ECC6332"/>
    <w:rsid w:val="508D08E5"/>
    <w:rsid w:val="648D9E60"/>
    <w:rsid w:val="6E639891"/>
    <w:rsid w:val="7731C96E"/>
    <w:rsid w:val="780C084A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531698"/>
  <w15:docId w15:val="{E08CEEC9-BAB9-4215-B3F6-69054638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693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Rose</cp:lastModifiedBy>
  <cp:revision>15</cp:revision>
  <cp:lastPrinted>2023-03-16T19:45:00Z</cp:lastPrinted>
  <dcterms:created xsi:type="dcterms:W3CDTF">2023-03-16T19:50:00Z</dcterms:created>
  <dcterms:modified xsi:type="dcterms:W3CDTF">2023-08-22T17:06:00Z</dcterms:modified>
</cp:coreProperties>
</file>